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20128 vom 14. September 2012</w:t>
      </w:r>
    </w:p>
    <w:p>
      <w:r>
        <w:t>ZH Obergericht, 2012-09-14, DE</w:t>
      </w:r>
    </w:p>
    <w:p>
      <w:r>
        <w:rPr>
          <w:b/>
        </w:rPr>
        <w:t xml:space="preserve">Quelle: </w:t>
      </w:r>
      <w:r>
        <w:t>https://mcp.opencaselaw.ch/entscheid/zh_obergericht_VO120128</w:t>
      </w:r>
    </w:p>
    <w:p>
      <w:r>
        <w:t>FR: ZH_OBERGERICHT VO120128 du 14 septembre 2012</w:t>
      </w:r>
    </w:p>
    <w:p>
      <w:r>
        <w:t>IT: ZH_OBERGERICHT VO120128 del 14 settembre 2012</w:t>
      </w:r>
    </w:p>
    <w:p>
      <w:pPr>
        <w:pStyle w:val="Heading2"/>
      </w:pPr>
      <w:r>
        <w:t>Erwägungen</w:t>
      </w:r>
    </w:p>
    <w:p>
      <w:r>
        <w:rPr>
          <w:b/>
        </w:rPr>
        <w:t>E. 1</w:t>
      </w:r>
    </w:p>
    <w:p>
      <w:r>
        <w:t>Ausgangslage</w:t>
      </w:r>
    </w:p>
    <w:p>
      <w:r>
        <w:rPr>
          <w:b/>
        </w:rPr>
        <w:t>E. 1.1</w:t>
      </w:r>
    </w:p>
    <w:p>
      <w:r>
        <w:t>Mit Eingabe vom 5. September 2012 reichte A._____ (nachfolgend: Ge- suchsteller) beim Obergericht des Kantons Zürich ein Gesuch um unentgelt- liche Rechtspflege für ein beim Friedensrichteramt B._____, anhängig ge- machtes Verfahren (GV.2012.00290) betreffend Unterhaltsklage gegen C._____ ein (act. 1). Die Bestellung eines unentgeltlichen Rechtsbeistandes beantragte er explizit nicht (act. 1 S. 4).</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Gemäss Art. 117 StPO hat eine Person Anspruch auf unentgeltliche Rechtspflege, wenn sie einerseits nicht über die erforderlichen Mittel verfügt (sog. "Mittellosigkeit" oder "Bedürftigkeit") und andererseits ihr Rechtsbegeh- ren nicht aussichtslos erscheint. Die Mittellosigkeit wird gemeinhin dann bejaht, wenn der Aufwand des not- wendigen Lebensunterhalts (sog. "zivilprozessualer Notbedarf") das mass- gebliche Einkommen übersteigt bzw. aus der Differenz nur ein kleiner Über- schuss resultiert, welcher es der gesuchstellenden Person nicht erlauben</w:t>
      </w:r>
    </w:p>
    <w:p>
      <w:r>
        <w:t>- 3 - würde, die Prozesskosten innert nützlicher Frist zu bezahlen. Nebst dem Einkommen ist auch das Vermögen zur Bestreitung des Prozessaufwands einzusetzen. Als Lebensaufwandkosten sind zu berücksichtigen der Grund- betrag, rechtlich geschuldete Unterhaltsbeiträge, Wohnkosten, obligatori- sche Versicherungen, Transportkosten zum Arbeitsplatz, Steuern sowie Verpflichtungen gegenüber Dritten, wenn sie tatsächlich erfüllt werden (Em- mel in: Kommentar zur Schweizerischen Zivilprozessordnung, Sutter- Somm/Hasenböhler/Leuenberger [Hrsg.], Zürich/Basel/Genf 2010, Art. 117 N 9). Massgebend sind die wirtschaftlichen Verhältnisse im Zeitpunkt der Gesuchstellung (Emmel, a.a.O., Art. 117 N 4).</w:t>
      </w:r>
    </w:p>
    <w:p>
      <w:r>
        <w:rPr>
          <w:b/>
        </w:rPr>
        <w:t>E. 2.3</w:t>
      </w:r>
    </w:p>
    <w:p>
      <w:r>
        <w:t>Bei der Beurteilung der Bedürftigkeit bei Gesuchen um unentgeltliche Rechtspflege für das Schlichtungsverfahren sind sehr strenge Massstäbe anzulegen. Die in einem Schlichtungsverfahren entstehenden Kosten sind – anders als vor einer Gerichtsinstanz – sehr beschränkt und können deshalb bereits bei einem relativ geringen Überschuss des Einkommens und Vermö- gens über den zivilprozessualen Notbedarf bestritten werden.</w:t>
      </w:r>
    </w:p>
    <w:p>
      <w:r>
        <w:rPr>
          <w:b/>
        </w:rPr>
        <w:t>E. 2.4</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rPr>
          <w:b/>
        </w:rPr>
        <w:t>E. 2.5</w:t>
      </w:r>
    </w:p>
    <w:p>
      <w:r>
        <w:t>Für die Beurteilung der fehlenden Aussichtslosigkeit als zweite Vorausset- zung ist eine gewisse Prozessprognose notwendig, wobei auf den Zeitpunkt der Gesuchseinreichung abzustellen ist. Als aussichtslos sind dabei nach der bundesgerichtlichen Rechtsprechung Prozessbegehren anzusehen, bei denen die Gewinnaussichten beträchtlich geringer sind als die Verlustgefah- ren und die deshalb kaum als ernsthaft bezeichnet werden können (vgl. z.B. BGE 69 I 160). Zu prüfen ist, ob der geltend gemachte Anspruch aus den behaupteten Tatsachen rechtlich begründet ist. Die Prozesschancen sind in</w:t>
      </w:r>
    </w:p>
    <w:p>
      <w:r>
        <w:t>- 4 - vorläufiger und summarischer Prüfung der Sach- und Rechtslage aufgrund des jeweiligen Aktenstandes zu beurteilen (BGE 131 I 113 E. 3.7.3). Zur Vornahme der Prüfung ist damit auf die vorhandenen Akten abzustellen (vgl. auch BSK ZPO-Rüegg, Art. 117 N 20).</w:t>
      </w:r>
    </w:p>
    <w:p>
      <w:r>
        <w:rPr>
          <w:b/>
        </w:rPr>
        <w:t>E. 2.6</w:t>
      </w:r>
    </w:p>
    <w:p>
      <w:r>
        <w:t>Der Gesuchsteller beantragt die Gewährung der unentgeltlichen Rechtspfle- ge für die Kosten eines bereits durchgeführten Schlichtungsverfahrens vor dem Friedensrichteramt B._____. Die Schlichtungsverhandlung fand am 30. August 2012 statt (act. 2/2). Die Klagebewilligung datiert ebenfalls vom 30. August 2012 (act. 2/2). Das Gesuch um unentgeltliche Rechtspflege reichte er am 5. September 2012 ein (act. 1). Die Wirkungen der unentgeltlichen Rechtspflege treten grundsätzlich erst ab Einreichung des Gesuchs ein. Nur in Ausnahmefällen kann die unentgeltli- che Rechtspflege rückwirkend erteilt werden (Art. 119 Abs. 4 ZPO). Dies ist namentlich der Fall bei zeitlicher Dringlichkeit oder dann, wenn die nicht an- waltlich vertretene gesuchstellende Person ihren Anspruch auf unentgeltli- che Rechtspflege nicht kannte, weil sie seitens des Gerichts über ihren An- spruch nicht aufgeklärt wurde (BGE 122 I 203 E. 2d f.; BSK ZPO-Rüegg, Art. 118 N 5 und Art. 119 N 5; Emmel, a.a.O., Art. 119 N 4; siehe zum alten Recht auch Frank/Sträuli/Messmer, Kommentar zur zürcherischen Zivilpro- zessordnung, 3. Auflage, Zürich 1997, § 90 N 2). Vorliegend liegt kein Aus- nahmefall vor. In der Vergangenheit stellte der Gesuchsteller beim Oberge- richtspräsidenten bereits zahlreiche Gesuche um unentgeltliche Rechtspfle- ge, weshalb er von diesem Rechtsinstitut Kenntnis hatte. Anderweitige Gründe, welche eine Ausnahme von besagtem Grundsatz rechtfertigen wür- den, sind sodann nicht ersichtlich und werden seitens des Gesuchstellers auch nicht geltend gemacht. Folglich könnte die unentgeltliche Rechtspflege bei Vorliegen der Voraussetzungen erst für den Zeitraum ab dem 5. Sep- tember 2012, dem Zeitpunkt der Gesuchseinreichung, gewährt werden. In diesem Zeitpunkt sind die Kosten des massgebenden Schlichtungsverfah- rens jedoch bereits angefallen. Damit kann seinem Antrag auf Gewährung der unentgeltlichen Rechtspflege für das bereits durchgeführte und abge-</w:t>
      </w:r>
    </w:p>
    <w:p>
      <w:r>
        <w:t>- 5 - schlossene Schlichtungsverfahren nicht stattgegeben werden und ist das Gesuch abzuweisen. Dem Gesuchsteller ist es jedoch unbenommen, bei ei- nem allfälligen Verfahren vor Bezirksgericht erneut um die unentgeltliche Rechtspflege zu ersuch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ie gesuchstellende Person den Entscheid mit Be- schwerde gemäss Art. 121 ZPO beim Obergericht anfechten. Dass vorlie- 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